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1213" w14:textId="3B89CC09" w:rsidR="00D504B0" w:rsidRDefault="00D504B0" w:rsidP="00857F5E">
      <w:pPr>
        <w:pStyle w:val="Heading1"/>
      </w:pPr>
      <w:r>
        <w:t>Program Authors</w:t>
      </w:r>
    </w:p>
    <w:p w14:paraId="50613061" w14:textId="51E41AEE" w:rsidR="00D504B0" w:rsidRDefault="00D504B0" w:rsidP="00D504B0">
      <w:pPr>
        <w:pStyle w:val="ListParagraph"/>
        <w:numPr>
          <w:ilvl w:val="0"/>
          <w:numId w:val="4"/>
        </w:numPr>
      </w:pPr>
      <w:r>
        <w:t>Alex Wang</w:t>
      </w:r>
    </w:p>
    <w:p w14:paraId="7A30D2A6" w14:textId="6F2C2527" w:rsidR="00C24C61" w:rsidRDefault="00D504B0" w:rsidP="00857F5E">
      <w:pPr>
        <w:pStyle w:val="ListParagraph"/>
        <w:numPr>
          <w:ilvl w:val="0"/>
          <w:numId w:val="4"/>
        </w:numPr>
      </w:pPr>
      <w:r w:rsidRPr="00D504B0">
        <w:t>Mustafa Khoraidah</w:t>
      </w:r>
    </w:p>
    <w:p w14:paraId="6C8051D7" w14:textId="77777777" w:rsidR="0057154D" w:rsidRPr="00DF05BB" w:rsidRDefault="0057154D" w:rsidP="00516AEC">
      <w:pPr>
        <w:pStyle w:val="Heading1"/>
        <w:rPr>
          <w:sz w:val="20"/>
          <w:szCs w:val="20"/>
        </w:rPr>
      </w:pPr>
    </w:p>
    <w:p w14:paraId="756A0E4D" w14:textId="062E8EDC" w:rsidR="00516AEC" w:rsidRDefault="00516AEC" w:rsidP="00516AEC">
      <w:pPr>
        <w:pStyle w:val="Heading1"/>
      </w:pPr>
      <w:r>
        <w:t>How to compile the client and server on Windows?</w:t>
      </w:r>
    </w:p>
    <w:p w14:paraId="59558C7A" w14:textId="77777777" w:rsidR="003B6FE2" w:rsidRDefault="003B6FE2" w:rsidP="003B6FE2">
      <w:pPr>
        <w:pStyle w:val="ListParagraph"/>
      </w:pPr>
    </w:p>
    <w:p w14:paraId="3D63B4AB" w14:textId="77777777" w:rsidR="003C4822" w:rsidRDefault="003C4822" w:rsidP="003B6FE2">
      <w:pPr>
        <w:pStyle w:val="ListParagraph"/>
        <w:numPr>
          <w:ilvl w:val="0"/>
          <w:numId w:val="1"/>
        </w:numPr>
      </w:pPr>
      <w:r>
        <w:t xml:space="preserve">Create a folder in C:\ named “a2” </w:t>
      </w:r>
    </w:p>
    <w:p w14:paraId="49B29383" w14:textId="77777777" w:rsidR="003C4822" w:rsidRDefault="003C4822" w:rsidP="003C4822"/>
    <w:p w14:paraId="449EAA07" w14:textId="3516E095" w:rsidR="003B6FE2" w:rsidRDefault="00536EFB" w:rsidP="003B6FE2">
      <w:pPr>
        <w:pStyle w:val="ListParagraph"/>
        <w:numPr>
          <w:ilvl w:val="0"/>
          <w:numId w:val="1"/>
        </w:numPr>
      </w:pPr>
      <w:r>
        <w:t xml:space="preserve">Copy </w:t>
      </w:r>
      <w:r w:rsidRPr="00850263">
        <w:t>a2.jar</w:t>
      </w:r>
      <w:r>
        <w:t xml:space="preserve"> to C:\</w:t>
      </w:r>
    </w:p>
    <w:p w14:paraId="19E105BD" w14:textId="77777777" w:rsidR="003B6FE2" w:rsidRDefault="003B6FE2" w:rsidP="001E28DC"/>
    <w:p w14:paraId="40DE817C" w14:textId="40CB19C1" w:rsidR="003B6FE2" w:rsidRDefault="0032138D" w:rsidP="0032138D">
      <w:pPr>
        <w:pStyle w:val="ListParagraph"/>
        <w:numPr>
          <w:ilvl w:val="0"/>
          <w:numId w:val="1"/>
        </w:numPr>
      </w:pPr>
      <w:r>
        <w:t>Launch Command Prompt</w:t>
      </w:r>
    </w:p>
    <w:p w14:paraId="6DEFF2F9" w14:textId="77777777" w:rsidR="000F34A8" w:rsidRDefault="000F34A8" w:rsidP="000F34A8">
      <w:pPr>
        <w:pStyle w:val="ListParagraph"/>
      </w:pPr>
    </w:p>
    <w:p w14:paraId="26024984" w14:textId="578049C3" w:rsidR="0032138D" w:rsidRDefault="000F34A8" w:rsidP="0032138D">
      <w:pPr>
        <w:pStyle w:val="ListParagraph"/>
        <w:numPr>
          <w:ilvl w:val="0"/>
          <w:numId w:val="1"/>
        </w:numPr>
      </w:pPr>
      <w:r>
        <w:t>Execute “cd</w:t>
      </w:r>
      <w:r w:rsidR="00847D8D">
        <w:t xml:space="preserve"> \</w:t>
      </w:r>
      <w:r>
        <w:t>” to move to root directory</w:t>
      </w:r>
    </w:p>
    <w:p w14:paraId="6B5F4874" w14:textId="77777777" w:rsidR="007752DB" w:rsidRDefault="007752DB" w:rsidP="007752DB"/>
    <w:p w14:paraId="5434098D" w14:textId="55FBD618" w:rsidR="007752DB" w:rsidRDefault="007752DB" w:rsidP="007752DB">
      <w:pPr>
        <w:ind w:left="720"/>
      </w:pPr>
      <w:r w:rsidRPr="009A5B83">
        <w:rPr>
          <w:b/>
        </w:rPr>
        <w:t>Note</w:t>
      </w:r>
      <w:r>
        <w:t xml:space="preserve">: </w:t>
      </w:r>
      <w:r w:rsidR="00A81A10">
        <w:t>Stay on this directory for compiling</w:t>
      </w:r>
      <w:r w:rsidR="008E3563">
        <w:t xml:space="preserve"> both server and client</w:t>
      </w:r>
      <w:r w:rsidR="00DC3250">
        <w:t xml:space="preserve"> in the steps below</w:t>
      </w:r>
      <w:r w:rsidR="00A81A10">
        <w:t>.</w:t>
      </w:r>
    </w:p>
    <w:p w14:paraId="03627263" w14:textId="77777777" w:rsidR="000F34A8" w:rsidRDefault="000F34A8" w:rsidP="000F34A8">
      <w:pPr>
        <w:pStyle w:val="ListParagraph"/>
      </w:pPr>
    </w:p>
    <w:p w14:paraId="6AB89AD3" w14:textId="01DA475E" w:rsidR="003B6FE2" w:rsidRDefault="003B6FE2" w:rsidP="003B6FE2">
      <w:pPr>
        <w:pStyle w:val="ListParagraph"/>
        <w:numPr>
          <w:ilvl w:val="0"/>
          <w:numId w:val="1"/>
        </w:numPr>
      </w:pPr>
      <w:r>
        <w:t>Execute “</w:t>
      </w:r>
      <w:r w:rsidR="00135730">
        <w:t>javac –cp C:\a2 C:\a2\edu\btp400\w2017\server\BankServer.java</w:t>
      </w:r>
      <w:r>
        <w:t>” to compile server</w:t>
      </w:r>
      <w:r w:rsidR="00935A6B">
        <w:t>.</w:t>
      </w:r>
    </w:p>
    <w:p w14:paraId="43496544" w14:textId="77777777" w:rsidR="00876876" w:rsidRDefault="00876876" w:rsidP="00876876"/>
    <w:p w14:paraId="794F63E7" w14:textId="39AFFF58" w:rsidR="00876876" w:rsidRDefault="00876876" w:rsidP="00876876">
      <w:pPr>
        <w:pStyle w:val="ListParagraph"/>
        <w:numPr>
          <w:ilvl w:val="0"/>
          <w:numId w:val="1"/>
        </w:numPr>
      </w:pPr>
      <w:r>
        <w:t>Execute “</w:t>
      </w:r>
      <w:r w:rsidR="00420726">
        <w:t>javac –cp C:\</w:t>
      </w:r>
      <w:r w:rsidR="00D547C1">
        <w:t>a2 C:\a2\edu\btp400\w2017\client\</w:t>
      </w:r>
      <w:r w:rsidR="00223377">
        <w:t>GUI</w:t>
      </w:r>
      <w:r w:rsidR="00D547C1">
        <w:t>RemoteBankClient.java” to compile client.</w:t>
      </w:r>
    </w:p>
    <w:p w14:paraId="47188218" w14:textId="77777777" w:rsidR="003B6FE2" w:rsidRDefault="003B6FE2" w:rsidP="003B6FE2"/>
    <w:p w14:paraId="1243ACB6" w14:textId="77777777" w:rsidR="003B6FE2" w:rsidRDefault="003B6FE2" w:rsidP="003B6FE2"/>
    <w:p w14:paraId="49457B5D" w14:textId="456602C3" w:rsidR="003B6FE2" w:rsidRDefault="003B6FE2" w:rsidP="003B6FE2">
      <w:pPr>
        <w:pStyle w:val="Heading1"/>
      </w:pPr>
      <w:r>
        <w:t>Starting Server</w:t>
      </w:r>
      <w:r w:rsidR="000F5A64">
        <w:t xml:space="preserve"> on Windows</w:t>
      </w:r>
    </w:p>
    <w:p w14:paraId="5F94981E" w14:textId="77777777" w:rsidR="00FE183F" w:rsidRDefault="00FE183F" w:rsidP="00FE183F">
      <w:pPr>
        <w:pStyle w:val="ListParagraph"/>
        <w:numPr>
          <w:ilvl w:val="0"/>
          <w:numId w:val="3"/>
        </w:numPr>
      </w:pPr>
      <w:r>
        <w:t>Open command prompt</w:t>
      </w:r>
    </w:p>
    <w:p w14:paraId="629C948F" w14:textId="77777777" w:rsidR="00FE183F" w:rsidRDefault="00FE183F" w:rsidP="00FE183F">
      <w:pPr>
        <w:pStyle w:val="ListParagraph"/>
      </w:pPr>
    </w:p>
    <w:p w14:paraId="2BFC1934" w14:textId="77777777" w:rsidR="00FE183F" w:rsidRDefault="00FE183F" w:rsidP="00FE183F">
      <w:pPr>
        <w:pStyle w:val="ListParagraph"/>
        <w:numPr>
          <w:ilvl w:val="0"/>
          <w:numId w:val="3"/>
        </w:numPr>
      </w:pPr>
      <w:r>
        <w:t>Execute “cd C:\a2”</w:t>
      </w:r>
    </w:p>
    <w:p w14:paraId="099A6FF0" w14:textId="77777777" w:rsidR="003B6FE2" w:rsidRDefault="003B6FE2" w:rsidP="003B6FE2"/>
    <w:p w14:paraId="04C4F2CD" w14:textId="6808494E" w:rsidR="003B6FE2" w:rsidRDefault="003B6FE2" w:rsidP="00D73E28">
      <w:pPr>
        <w:pStyle w:val="ListParagraph"/>
        <w:numPr>
          <w:ilvl w:val="0"/>
          <w:numId w:val="3"/>
        </w:numPr>
      </w:pPr>
      <w:r>
        <w:t>Navigate to btp400-a2/Assignment2/src</w:t>
      </w:r>
    </w:p>
    <w:p w14:paraId="12A3672F" w14:textId="77777777" w:rsidR="003B6FE2" w:rsidRDefault="003B6FE2" w:rsidP="003B6FE2">
      <w:pPr>
        <w:pStyle w:val="ListParagraph"/>
      </w:pPr>
    </w:p>
    <w:p w14:paraId="21BA3F35" w14:textId="77777777" w:rsidR="003B6FE2" w:rsidRDefault="003B6FE2" w:rsidP="00D73E28">
      <w:pPr>
        <w:pStyle w:val="ListParagraph"/>
        <w:numPr>
          <w:ilvl w:val="0"/>
          <w:numId w:val="3"/>
        </w:numPr>
      </w:pPr>
      <w:r>
        <w:t xml:space="preserve">execute “java edu.btp400.w2017.server.BankServer” </w:t>
      </w:r>
    </w:p>
    <w:p w14:paraId="01179286" w14:textId="77777777" w:rsidR="003B6FE2" w:rsidRDefault="003B6FE2" w:rsidP="003B6FE2"/>
    <w:p w14:paraId="005CCFFD" w14:textId="77777777" w:rsidR="003B6FE2" w:rsidRDefault="003B6FE2" w:rsidP="003B6FE2"/>
    <w:p w14:paraId="03A3BDF5" w14:textId="102418C0" w:rsidR="003B6FE2" w:rsidRDefault="003B6FE2" w:rsidP="003B6FE2">
      <w:pPr>
        <w:pStyle w:val="Heading1"/>
      </w:pPr>
      <w:r>
        <w:t>Starting Client</w:t>
      </w:r>
      <w:r w:rsidR="00B72B9F">
        <w:t xml:space="preserve"> on Windows</w:t>
      </w:r>
    </w:p>
    <w:p w14:paraId="3BBB22F3" w14:textId="77777777" w:rsidR="003B6FE2" w:rsidRDefault="003B6FE2" w:rsidP="003B6FE2"/>
    <w:p w14:paraId="1AAA2ADD" w14:textId="5E5B1AED" w:rsidR="00875EBB" w:rsidRDefault="00875EBB" w:rsidP="00D73E28">
      <w:pPr>
        <w:pStyle w:val="ListParagraph"/>
        <w:numPr>
          <w:ilvl w:val="0"/>
          <w:numId w:val="5"/>
        </w:numPr>
      </w:pPr>
      <w:r>
        <w:t>Open command prompt</w:t>
      </w:r>
    </w:p>
    <w:p w14:paraId="2EC26DE4" w14:textId="77777777" w:rsidR="00875EBB" w:rsidRDefault="00875EBB" w:rsidP="00875EBB">
      <w:pPr>
        <w:pStyle w:val="ListParagraph"/>
      </w:pPr>
    </w:p>
    <w:p w14:paraId="1538A888" w14:textId="01EC8A0C" w:rsidR="003B6FE2" w:rsidRDefault="00875EBB" w:rsidP="00D73E28">
      <w:pPr>
        <w:pStyle w:val="ListParagraph"/>
        <w:numPr>
          <w:ilvl w:val="0"/>
          <w:numId w:val="5"/>
        </w:numPr>
      </w:pPr>
      <w:r>
        <w:t>Execute “cd C:\a2</w:t>
      </w:r>
      <w:r w:rsidR="0040465C">
        <w:t>”</w:t>
      </w:r>
    </w:p>
    <w:p w14:paraId="39A61697" w14:textId="77777777" w:rsidR="003B6FE2" w:rsidRDefault="003B6FE2" w:rsidP="003B6FE2"/>
    <w:p w14:paraId="33BD66A3" w14:textId="16A11B50" w:rsidR="003B6FE2" w:rsidRPr="00330072" w:rsidRDefault="003B6FE2" w:rsidP="00D73E28">
      <w:pPr>
        <w:pStyle w:val="ListParagraph"/>
        <w:numPr>
          <w:ilvl w:val="0"/>
          <w:numId w:val="5"/>
        </w:numPr>
      </w:pPr>
      <w:r>
        <w:t>Execute “java edu.btp400.w2017.client.</w:t>
      </w:r>
      <w:r w:rsidR="00896D44">
        <w:t>GUI</w:t>
      </w:r>
      <w:r>
        <w:t>RemoteBankClient”</w:t>
      </w:r>
    </w:p>
    <w:p w14:paraId="1FBF169A" w14:textId="77777777" w:rsidR="00516AEC" w:rsidRDefault="00516AEC" w:rsidP="00857F5E">
      <w:pPr>
        <w:pStyle w:val="Heading1"/>
      </w:pPr>
    </w:p>
    <w:p w14:paraId="1BEAC5C2" w14:textId="77777777" w:rsidR="000F5A64" w:rsidRDefault="000F5A64">
      <w:pPr>
        <w:rPr>
          <w:rFonts w:ascii="Avenir Heavy" w:eastAsiaTheme="majorEastAsia" w:hAnsi="Avenir Heavy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26951AE" w14:textId="01C9205A" w:rsidR="00514F63" w:rsidRDefault="00514F63" w:rsidP="00857F5E">
      <w:pPr>
        <w:pStyle w:val="Heading1"/>
      </w:pPr>
      <w:r>
        <w:lastRenderedPageBreak/>
        <w:t>How to compile the client</w:t>
      </w:r>
      <w:r w:rsidR="00E36BEC">
        <w:t xml:space="preserve"> and server</w:t>
      </w:r>
      <w:r w:rsidR="00516AEC">
        <w:t xml:space="preserve"> on MacOS</w:t>
      </w:r>
      <w:r>
        <w:t>?</w:t>
      </w:r>
    </w:p>
    <w:p w14:paraId="494D3B8E" w14:textId="77777777" w:rsidR="00632676" w:rsidRDefault="00632676" w:rsidP="00330072"/>
    <w:p w14:paraId="3E666D44" w14:textId="391DDBB1" w:rsidR="00E8063B" w:rsidRDefault="00E8063B" w:rsidP="003F3A10">
      <w:pPr>
        <w:pStyle w:val="ListParagraph"/>
        <w:numPr>
          <w:ilvl w:val="0"/>
          <w:numId w:val="6"/>
        </w:numPr>
      </w:pPr>
      <w:r>
        <w:t>Open terminal</w:t>
      </w:r>
    </w:p>
    <w:p w14:paraId="66753277" w14:textId="77777777" w:rsidR="00E8063B" w:rsidRDefault="00E8063B" w:rsidP="00E8063B">
      <w:pPr>
        <w:pStyle w:val="ListParagraph"/>
      </w:pPr>
    </w:p>
    <w:p w14:paraId="6E5DF5C3" w14:textId="53F34135" w:rsidR="00514F63" w:rsidRDefault="00D60310" w:rsidP="003F3A10">
      <w:pPr>
        <w:pStyle w:val="ListParagraph"/>
        <w:numPr>
          <w:ilvl w:val="0"/>
          <w:numId w:val="6"/>
        </w:numPr>
      </w:pPr>
      <w:r>
        <w:t>From home dir</w:t>
      </w:r>
      <w:r w:rsidR="00D450DD">
        <w:t>ectory, execute “mkdir a2” to create a directory named “a2”</w:t>
      </w:r>
    </w:p>
    <w:p w14:paraId="6C4C0FB7" w14:textId="77777777" w:rsidR="00DE5811" w:rsidRDefault="00DE5811" w:rsidP="00DE5811"/>
    <w:p w14:paraId="1038C0E0" w14:textId="511720D0" w:rsidR="00DE5811" w:rsidRDefault="00D8414D" w:rsidP="003F3A10">
      <w:pPr>
        <w:pStyle w:val="ListParagraph"/>
        <w:numPr>
          <w:ilvl w:val="0"/>
          <w:numId w:val="6"/>
        </w:numPr>
      </w:pPr>
      <w:r>
        <w:t>E</w:t>
      </w:r>
      <w:r w:rsidR="00DE5811">
        <w:t>xecute “cd ~/a2” to navigate to a2 directory</w:t>
      </w:r>
      <w:r>
        <w:t>.</w:t>
      </w:r>
    </w:p>
    <w:p w14:paraId="3582F82A" w14:textId="77777777" w:rsidR="00DE5811" w:rsidRDefault="00DE5811" w:rsidP="00DE5811"/>
    <w:p w14:paraId="2D609D77" w14:textId="7F52B0DD" w:rsidR="009B50E5" w:rsidRDefault="00DE5811" w:rsidP="00D8414D">
      <w:pPr>
        <w:ind w:left="720"/>
      </w:pPr>
      <w:r w:rsidRPr="009A5B83">
        <w:rPr>
          <w:b/>
        </w:rPr>
        <w:t>Note</w:t>
      </w:r>
      <w:r>
        <w:t>: Stay on this directory for compiling both server and client.</w:t>
      </w:r>
      <w:r>
        <w:tab/>
      </w:r>
    </w:p>
    <w:p w14:paraId="0F0B5E62" w14:textId="77777777" w:rsidR="009B50E5" w:rsidRDefault="009B50E5" w:rsidP="009B50E5">
      <w:pPr>
        <w:ind w:left="720"/>
      </w:pPr>
    </w:p>
    <w:p w14:paraId="25AA2BA8" w14:textId="41874BB6" w:rsidR="00514F63" w:rsidRDefault="00FE6B34" w:rsidP="005A6667">
      <w:pPr>
        <w:pStyle w:val="ListParagraph"/>
        <w:numPr>
          <w:ilvl w:val="0"/>
          <w:numId w:val="6"/>
        </w:numPr>
      </w:pPr>
      <w:r>
        <w:t>E</w:t>
      </w:r>
      <w:r w:rsidR="00514F63">
        <w:t>xecute “javac edu/btp400/w2017/client/</w:t>
      </w:r>
      <w:r w:rsidR="00072011">
        <w:t>GUI</w:t>
      </w:r>
      <w:bookmarkStart w:id="0" w:name="_GoBack"/>
      <w:bookmarkEnd w:id="0"/>
      <w:r w:rsidR="00514F63">
        <w:t>RemoteBankClient.java</w:t>
      </w:r>
      <w:r w:rsidR="00305E13">
        <w:t>” to compile client.</w:t>
      </w:r>
    </w:p>
    <w:p w14:paraId="0E5A6FB3" w14:textId="77777777" w:rsidR="006D2E6F" w:rsidRDefault="006D2E6F" w:rsidP="006D2E6F"/>
    <w:p w14:paraId="1A5E989C" w14:textId="2D5844E6" w:rsidR="006D2E6F" w:rsidRDefault="001216D2" w:rsidP="006D2E6F">
      <w:pPr>
        <w:ind w:left="720"/>
      </w:pPr>
      <w:r>
        <w:t xml:space="preserve">All </w:t>
      </w:r>
      <w:r w:rsidR="00582C5D">
        <w:t xml:space="preserve">required </w:t>
      </w:r>
      <w:r>
        <w:t>java</w:t>
      </w:r>
      <w:r w:rsidR="006D2E6F">
        <w:t xml:space="preserve"> files will be imported automatically because each of the files specify their package (the directory for where they belong)</w:t>
      </w:r>
    </w:p>
    <w:p w14:paraId="3A11530B" w14:textId="77777777" w:rsidR="006D2E6F" w:rsidRDefault="006D2E6F" w:rsidP="006D2E6F"/>
    <w:p w14:paraId="624972A6" w14:textId="53EC2894" w:rsidR="006D2E6F" w:rsidRDefault="00FE6B34" w:rsidP="005A6667">
      <w:pPr>
        <w:pStyle w:val="ListParagraph"/>
        <w:numPr>
          <w:ilvl w:val="0"/>
          <w:numId w:val="6"/>
        </w:numPr>
      </w:pPr>
      <w:r>
        <w:t>Execute</w:t>
      </w:r>
      <w:r w:rsidR="00A55B2F">
        <w:t xml:space="preserve"> </w:t>
      </w:r>
      <w:r w:rsidR="00F96CA9">
        <w:t>“javac edu/btp400/w2017/server/BankServer.java”</w:t>
      </w:r>
      <w:r w:rsidR="00305E13">
        <w:t xml:space="preserve"> to compile server</w:t>
      </w:r>
    </w:p>
    <w:p w14:paraId="32C7A371" w14:textId="77777777" w:rsidR="007B3D19" w:rsidRDefault="007B3D19" w:rsidP="007B3D19"/>
    <w:p w14:paraId="544F4028" w14:textId="77777777" w:rsidR="007B3D19" w:rsidRDefault="007B3D19" w:rsidP="007B3D19"/>
    <w:p w14:paraId="7F5D1C1D" w14:textId="53D62E14" w:rsidR="007B3D19" w:rsidRDefault="007B3D19" w:rsidP="0052269D">
      <w:pPr>
        <w:pStyle w:val="Heading1"/>
      </w:pPr>
      <w:r>
        <w:t>Starting Server</w:t>
      </w:r>
      <w:r w:rsidR="00B72B9F">
        <w:t xml:space="preserve"> on MacOS</w:t>
      </w:r>
    </w:p>
    <w:p w14:paraId="320C7FB8" w14:textId="77777777" w:rsidR="007B3D19" w:rsidRDefault="007B3D19" w:rsidP="007B3D19"/>
    <w:p w14:paraId="3D3D9798" w14:textId="28445910" w:rsidR="007B3D19" w:rsidRDefault="000F7153" w:rsidP="008D2005">
      <w:pPr>
        <w:pStyle w:val="ListParagraph"/>
        <w:numPr>
          <w:ilvl w:val="0"/>
          <w:numId w:val="7"/>
        </w:numPr>
      </w:pPr>
      <w:r>
        <w:t>Execute “</w:t>
      </w:r>
      <w:r w:rsidR="001E424D">
        <w:t>cd ~/a2” to navigate to a2 directory.</w:t>
      </w:r>
    </w:p>
    <w:p w14:paraId="1CD0AA0E" w14:textId="77777777" w:rsidR="007B3D19" w:rsidRDefault="007B3D19" w:rsidP="007B3D19">
      <w:pPr>
        <w:pStyle w:val="ListParagraph"/>
      </w:pPr>
    </w:p>
    <w:p w14:paraId="322F60B0" w14:textId="0B3BFA4D" w:rsidR="007B3D19" w:rsidRDefault="008B77F8" w:rsidP="008D2005">
      <w:pPr>
        <w:pStyle w:val="ListParagraph"/>
        <w:numPr>
          <w:ilvl w:val="0"/>
          <w:numId w:val="7"/>
        </w:numPr>
      </w:pPr>
      <w:r>
        <w:t>E</w:t>
      </w:r>
      <w:r w:rsidR="007B3D19">
        <w:t>xecute “java edu.btp4</w:t>
      </w:r>
      <w:r w:rsidR="0052269D">
        <w:t>0</w:t>
      </w:r>
      <w:r w:rsidR="007B3D19">
        <w:t xml:space="preserve">0.w2017.server.BankServer” </w:t>
      </w:r>
    </w:p>
    <w:p w14:paraId="266C989E" w14:textId="77777777" w:rsidR="007B3D19" w:rsidRDefault="007B3D19" w:rsidP="007B3D19"/>
    <w:p w14:paraId="0C18972F" w14:textId="77777777" w:rsidR="007B3D19" w:rsidRDefault="007B3D19" w:rsidP="007B3D19"/>
    <w:p w14:paraId="6DCBC8B5" w14:textId="0DBC7C4E" w:rsidR="007B3D19" w:rsidRDefault="007B3D19" w:rsidP="0052269D">
      <w:pPr>
        <w:pStyle w:val="Heading1"/>
      </w:pPr>
      <w:r>
        <w:t>Starting Client</w:t>
      </w:r>
      <w:r w:rsidR="00BE4544">
        <w:t xml:space="preserve"> on MacOS</w:t>
      </w:r>
    </w:p>
    <w:p w14:paraId="3DDFBA79" w14:textId="77777777" w:rsidR="007B3D19" w:rsidRDefault="007B3D19" w:rsidP="007B3D19"/>
    <w:p w14:paraId="563B0001" w14:textId="21992B9F" w:rsidR="00201A58" w:rsidRDefault="00201A58" w:rsidP="001E424D">
      <w:pPr>
        <w:pStyle w:val="ListParagraph"/>
        <w:numPr>
          <w:ilvl w:val="0"/>
          <w:numId w:val="9"/>
        </w:numPr>
      </w:pPr>
      <w:r>
        <w:t>Start a new instance of terminal.</w:t>
      </w:r>
    </w:p>
    <w:p w14:paraId="307C0A05" w14:textId="77777777" w:rsidR="00201A58" w:rsidRDefault="00201A58" w:rsidP="00201A58">
      <w:pPr>
        <w:pStyle w:val="ListParagraph"/>
      </w:pPr>
    </w:p>
    <w:p w14:paraId="0837D24C" w14:textId="77777777" w:rsidR="001E424D" w:rsidRDefault="001E424D" w:rsidP="001E424D">
      <w:pPr>
        <w:pStyle w:val="ListParagraph"/>
        <w:numPr>
          <w:ilvl w:val="0"/>
          <w:numId w:val="9"/>
        </w:numPr>
      </w:pPr>
      <w:r>
        <w:t>Execute “cd ~/a2” to navigate to a2 directory.</w:t>
      </w:r>
    </w:p>
    <w:p w14:paraId="153C8050" w14:textId="77777777" w:rsidR="0052269D" w:rsidRDefault="0052269D" w:rsidP="0052269D"/>
    <w:p w14:paraId="1813AD34" w14:textId="1DA4B4ED" w:rsidR="0048141F" w:rsidRPr="00330072" w:rsidRDefault="0048141F" w:rsidP="00E87F26">
      <w:pPr>
        <w:pStyle w:val="ListParagraph"/>
        <w:numPr>
          <w:ilvl w:val="0"/>
          <w:numId w:val="9"/>
        </w:numPr>
      </w:pPr>
      <w:r>
        <w:t>Execute “java edu.btp400.w2017.client.</w:t>
      </w:r>
      <w:r w:rsidR="00F612CE">
        <w:t>GUI</w:t>
      </w:r>
      <w:r>
        <w:t>RemoteBankClient”</w:t>
      </w:r>
    </w:p>
    <w:sectPr w:rsidR="0048141F" w:rsidRPr="00330072" w:rsidSect="009173EE">
      <w:pgSz w:w="12240" w:h="15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9112" w14:textId="77777777" w:rsidR="00052859" w:rsidRDefault="00052859" w:rsidP="00D504B0">
      <w:r>
        <w:separator/>
      </w:r>
    </w:p>
  </w:endnote>
  <w:endnote w:type="continuationSeparator" w:id="0">
    <w:p w14:paraId="2BEAA1F6" w14:textId="77777777" w:rsidR="00052859" w:rsidRDefault="00052859" w:rsidP="00D5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7427" w14:textId="77777777" w:rsidR="00052859" w:rsidRDefault="00052859" w:rsidP="00D504B0">
      <w:r>
        <w:separator/>
      </w:r>
    </w:p>
  </w:footnote>
  <w:footnote w:type="continuationSeparator" w:id="0">
    <w:p w14:paraId="10D2E07C" w14:textId="77777777" w:rsidR="00052859" w:rsidRDefault="00052859" w:rsidP="00D5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6E7A"/>
    <w:multiLevelType w:val="hybridMultilevel"/>
    <w:tmpl w:val="61D83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F77"/>
    <w:multiLevelType w:val="hybridMultilevel"/>
    <w:tmpl w:val="C082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6A8"/>
    <w:multiLevelType w:val="hybridMultilevel"/>
    <w:tmpl w:val="0960E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7BBF"/>
    <w:multiLevelType w:val="hybridMultilevel"/>
    <w:tmpl w:val="F08CC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461D"/>
    <w:multiLevelType w:val="hybridMultilevel"/>
    <w:tmpl w:val="C9B246B6"/>
    <w:lvl w:ilvl="0" w:tplc="2B8AC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B0D37"/>
    <w:multiLevelType w:val="hybridMultilevel"/>
    <w:tmpl w:val="7FC8AD1C"/>
    <w:lvl w:ilvl="0" w:tplc="E53E0B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8735C"/>
    <w:multiLevelType w:val="hybridMultilevel"/>
    <w:tmpl w:val="6EC85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6B3C"/>
    <w:multiLevelType w:val="hybridMultilevel"/>
    <w:tmpl w:val="8FC4CA9C"/>
    <w:lvl w:ilvl="0" w:tplc="126C2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5E05"/>
    <w:multiLevelType w:val="hybridMultilevel"/>
    <w:tmpl w:val="F08CC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ttachedTemplate r:id="rId1"/>
  <w:defaultTabStop w:val="36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3"/>
    <w:rsid w:val="00052859"/>
    <w:rsid w:val="00072011"/>
    <w:rsid w:val="000E3169"/>
    <w:rsid w:val="000F34A8"/>
    <w:rsid w:val="000F5A64"/>
    <w:rsid w:val="000F7153"/>
    <w:rsid w:val="001216D2"/>
    <w:rsid w:val="00135730"/>
    <w:rsid w:val="001E28DC"/>
    <w:rsid w:val="001E424D"/>
    <w:rsid w:val="00201A58"/>
    <w:rsid w:val="00223377"/>
    <w:rsid w:val="00305E13"/>
    <w:rsid w:val="0032138D"/>
    <w:rsid w:val="003214DC"/>
    <w:rsid w:val="00330072"/>
    <w:rsid w:val="00381A53"/>
    <w:rsid w:val="003A4616"/>
    <w:rsid w:val="003B6FE2"/>
    <w:rsid w:val="003C4822"/>
    <w:rsid w:val="003F3A10"/>
    <w:rsid w:val="0040465C"/>
    <w:rsid w:val="00417BD0"/>
    <w:rsid w:val="00420726"/>
    <w:rsid w:val="0048141F"/>
    <w:rsid w:val="004B6193"/>
    <w:rsid w:val="00514F63"/>
    <w:rsid w:val="00516AEC"/>
    <w:rsid w:val="0052269D"/>
    <w:rsid w:val="00536EFB"/>
    <w:rsid w:val="00560870"/>
    <w:rsid w:val="0057154D"/>
    <w:rsid w:val="00582C5D"/>
    <w:rsid w:val="005A6667"/>
    <w:rsid w:val="00607488"/>
    <w:rsid w:val="00632676"/>
    <w:rsid w:val="00677E1B"/>
    <w:rsid w:val="006D2E6F"/>
    <w:rsid w:val="007752DB"/>
    <w:rsid w:val="00790116"/>
    <w:rsid w:val="007B3D19"/>
    <w:rsid w:val="007D73A2"/>
    <w:rsid w:val="00847D8D"/>
    <w:rsid w:val="00850263"/>
    <w:rsid w:val="00857F5E"/>
    <w:rsid w:val="00875EBB"/>
    <w:rsid w:val="00876876"/>
    <w:rsid w:val="00896D44"/>
    <w:rsid w:val="008B77F8"/>
    <w:rsid w:val="008D2005"/>
    <w:rsid w:val="008E3563"/>
    <w:rsid w:val="00914703"/>
    <w:rsid w:val="00914F34"/>
    <w:rsid w:val="009173EE"/>
    <w:rsid w:val="009201CD"/>
    <w:rsid w:val="00930936"/>
    <w:rsid w:val="00935A6B"/>
    <w:rsid w:val="009552E1"/>
    <w:rsid w:val="009A5B83"/>
    <w:rsid w:val="009B50E5"/>
    <w:rsid w:val="00A440AB"/>
    <w:rsid w:val="00A55B2F"/>
    <w:rsid w:val="00A81A10"/>
    <w:rsid w:val="00B57988"/>
    <w:rsid w:val="00B72B9F"/>
    <w:rsid w:val="00BE4544"/>
    <w:rsid w:val="00C14BC0"/>
    <w:rsid w:val="00C24C61"/>
    <w:rsid w:val="00C35C98"/>
    <w:rsid w:val="00C47915"/>
    <w:rsid w:val="00CE5BD4"/>
    <w:rsid w:val="00D450DD"/>
    <w:rsid w:val="00D504B0"/>
    <w:rsid w:val="00D547C1"/>
    <w:rsid w:val="00D60310"/>
    <w:rsid w:val="00D73E28"/>
    <w:rsid w:val="00D8414D"/>
    <w:rsid w:val="00DC3250"/>
    <w:rsid w:val="00DE5811"/>
    <w:rsid w:val="00DE71B2"/>
    <w:rsid w:val="00DF05BB"/>
    <w:rsid w:val="00E36BEC"/>
    <w:rsid w:val="00E42B29"/>
    <w:rsid w:val="00E8063B"/>
    <w:rsid w:val="00E87F26"/>
    <w:rsid w:val="00E97722"/>
    <w:rsid w:val="00ED286F"/>
    <w:rsid w:val="00F612CE"/>
    <w:rsid w:val="00F90F75"/>
    <w:rsid w:val="00F96CA9"/>
    <w:rsid w:val="00FE183F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64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FE2"/>
    <w:rPr>
      <w:rFonts w:ascii="Helvetica Neue Light" w:hAnsi="Helvetica Neue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488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73EE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73EE"/>
    <w:pPr>
      <w:keepNext/>
      <w:keepLines/>
      <w:spacing w:before="40"/>
      <w:outlineLvl w:val="2"/>
    </w:pPr>
    <w:rPr>
      <w:rFonts w:ascii="Avenir Medium" w:eastAsiaTheme="majorEastAsia" w:hAnsi="Avenir Mediu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488"/>
    <w:rPr>
      <w:rFonts w:ascii="Avenir Heavy" w:eastAsiaTheme="majorEastAsia" w:hAnsi="Avenir Heavy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3EE"/>
    <w:rPr>
      <w:rFonts w:ascii="Avenir Heavy" w:eastAsiaTheme="majorEastAsia" w:hAnsi="Avenir Heavy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EE"/>
    <w:rPr>
      <w:rFonts w:ascii="Avenir Medium" w:eastAsiaTheme="majorEastAsia" w:hAnsi="Avenir Medium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514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4B0"/>
    <w:rPr>
      <w:rFonts w:ascii="Helvetica Neue Light" w:hAnsi="Helvetica Neue Light"/>
    </w:rPr>
  </w:style>
  <w:style w:type="paragraph" w:styleId="Footer">
    <w:name w:val="footer"/>
    <w:basedOn w:val="Normal"/>
    <w:link w:val="FooterChar"/>
    <w:uiPriority w:val="99"/>
    <w:unhideWhenUsed/>
    <w:rsid w:val="00D50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4B0"/>
    <w:rPr>
      <w:rFonts w:ascii="Helvetica Neue Light" w:hAnsi="Helvetica Neue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wang05/Library/Group%20Containers/UBF8T346G9.Office/User%20Content.localized/Templates.localized/Alex%20Defin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17405-94D4-1B4B-8A93-DFAF662F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 Define2.dotx</Template>
  <TotalTime>20</TotalTime>
  <Pages>2</Pages>
  <Words>244</Words>
  <Characters>139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gram Authors</vt:lpstr>
      <vt:lpstr/>
      <vt:lpstr>How to compile the client and server on Windows?</vt:lpstr>
      <vt:lpstr>Starting Server on Windows</vt:lpstr>
      <vt:lpstr>Starting Client on Windows</vt:lpstr>
      <vt:lpstr/>
      <vt:lpstr>How to compile the client and server on MacOS?</vt:lpstr>
      <vt:lpstr>Starting Server on MacOS</vt:lpstr>
      <vt:lpstr>Starting Client on MacOS</vt:lpstr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75</cp:revision>
  <dcterms:created xsi:type="dcterms:W3CDTF">2017-04-08T21:26:00Z</dcterms:created>
  <dcterms:modified xsi:type="dcterms:W3CDTF">2017-04-09T18:32:00Z</dcterms:modified>
</cp:coreProperties>
</file>